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118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121AD3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3FF4D5A" w14:textId="77777777" w:rsidR="00A5552F" w:rsidRPr="003E7910" w:rsidRDefault="00A5552F" w:rsidP="00A5552F">
      <w:pPr>
        <w:rPr>
          <w:rFonts w:cs="Arial"/>
          <w:szCs w:val="22"/>
        </w:rPr>
      </w:pPr>
    </w:p>
    <w:p w14:paraId="24477A3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48BC9F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2982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3902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CE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351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14:paraId="6FF8B3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4E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39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14:paraId="3CC371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89D5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9093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4315          DIČ:  2024151778</w:t>
            </w:r>
          </w:p>
        </w:tc>
      </w:tr>
      <w:tr w:rsidR="007B0660" w:rsidRPr="003E7910" w14:paraId="0A9243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32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37B1" w14:textId="6E7215AD" w:rsidR="007B0660" w:rsidRPr="003E7910" w:rsidRDefault="00720C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  <w:tr w:rsidR="007B0660" w:rsidRPr="003E7910" w14:paraId="1EB623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2EE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F8FA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C725A7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062EE5" w14:textId="2229FF3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20CE5">
        <w:rPr>
          <w:rFonts w:cs="Arial"/>
          <w:szCs w:val="22"/>
        </w:rPr>
        <w:t xml:space="preserve"> Vedenie účtovníctva, zámočnícke práce</w:t>
      </w:r>
      <w:r w:rsidR="00720CE5">
        <w:rPr>
          <w:rFonts w:cs="Arial"/>
          <w:szCs w:val="22"/>
        </w:rPr>
        <w:tab/>
      </w:r>
    </w:p>
    <w:p w14:paraId="3A41FDF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B84F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D4CDF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18A3DA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DCF0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FAA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C0B4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72435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BD76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32886C" w14:textId="40310513" w:rsidR="003E7910" w:rsidRPr="003E7910" w:rsidRDefault="00720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A8452B" w14:textId="339C7BCD" w:rsidR="003E7910" w:rsidRPr="003E7910" w:rsidRDefault="00720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82B70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8EF7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C7B227" w14:textId="15462F68" w:rsidR="003E7910" w:rsidRPr="003E7910" w:rsidRDefault="00720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0A45FA" w14:textId="40956AA5" w:rsidR="003E7910" w:rsidRPr="003E7910" w:rsidRDefault="00720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B6FC4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A8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47C06" w14:textId="3F2908D1" w:rsidR="003E7910" w:rsidRPr="003E7910" w:rsidRDefault="00720CE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56E3D8" w14:textId="244421B4" w:rsidR="003E7910" w:rsidRPr="003E7910" w:rsidRDefault="00720C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9CCF70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2DC0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326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F79D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70B5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FD4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E7BF4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A1EA4C" w14:textId="2F011D5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0CE5">
        <w:rPr>
          <w:rFonts w:cs="Arial"/>
          <w:szCs w:val="22"/>
        </w:rPr>
        <w:t>15.12.2025</w:t>
      </w:r>
    </w:p>
    <w:p w14:paraId="7AA647D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1EE1F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606DB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CF99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3027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AB16A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5D0C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541C0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00C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BD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66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36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DD8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23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E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1F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FD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36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33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D4331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A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3C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6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82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5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18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079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CF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D7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BF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FD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7D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F5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FB28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CC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E2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4C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29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C8A7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CB75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64F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50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2F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97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9A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10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29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7BC7B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EDE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768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AB7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491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BBF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0B5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E4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CF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AB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38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11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BC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8E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5B8B9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AB7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CCD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783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086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081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95E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45C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C18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6D6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F62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377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F68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FC2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C118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6CA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785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2C4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A8B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767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A24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828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E55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FC1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ED4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BF7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144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DC4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14F37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0FB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DF8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04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27B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82E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0E0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7FC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BC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99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48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F0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E3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82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62D5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ED3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296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DED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FEC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C43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5F8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AFE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B8E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6F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52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63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8F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14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9AC4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7F7E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2C4AC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3DA5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0357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474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735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3368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467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81E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4959B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6CF6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13EA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9F58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050F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3C2A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393F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445C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F978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B9F3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BE64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200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3B5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1094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22A7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90F4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0E53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A6E6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E9F1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F3B3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4370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36BE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2EF1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FE316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BA8C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A6E7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18A4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66FA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A2E6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62ECA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1DC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98AD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03FF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143D0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1A79232" w14:textId="77777777" w:rsidR="00A5552F" w:rsidRDefault="00A5552F" w:rsidP="00A5552F"/>
    <w:p w14:paraId="04A05C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0D9B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A1625F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7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5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9053A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A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787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D2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82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CB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4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95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130BE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D3D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6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0F89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6B6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D0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C6ED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5D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63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CF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6E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C3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5D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54268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7E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27B4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61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E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0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9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3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7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D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9F5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83A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C1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D6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5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9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5A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F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2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2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67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4F19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AA8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FB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8D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C0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64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3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B8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1E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E3B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0F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05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C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B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6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8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BD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3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2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4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CAF2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38A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3E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FE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4C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81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B6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33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C3D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0BE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820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2D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8620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118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8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1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93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C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7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2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15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0E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67B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F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1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D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5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D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3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30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6CA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A5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0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1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5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E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6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1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C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D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33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2E6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5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9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5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D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3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8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4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2B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D76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0F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E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5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3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E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7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D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D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4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4D08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5B3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7667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9AD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1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4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B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9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5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D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4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1F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0A9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45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A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B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3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1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6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E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1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2A5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0C4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2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33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9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5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C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D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80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582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30F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2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4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B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9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6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7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6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A6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2FC8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AC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C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7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5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9B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2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0E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77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8B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C220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87E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E580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7E6E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A5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80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3C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69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E3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24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8C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EBF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A1317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152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CE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A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61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C9D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0A4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034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49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0BE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7B95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6B106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A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6F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6D99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1F0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ED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1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6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5717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DF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43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D6F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29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1A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007C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37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57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54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06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78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0D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ED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4D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6F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7E873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2A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D9E5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50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8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5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7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8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F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9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26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851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2D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8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3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B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A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B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B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9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6A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D33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8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9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A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C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A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E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B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FE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C6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5D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9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2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2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9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8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1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B7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3FE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0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3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2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72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2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E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C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6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92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E6D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C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161D7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DD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B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7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C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E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C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E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0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F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0B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C8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3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7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A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0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05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6D3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E3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0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A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1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9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3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8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9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60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05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71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1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7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3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9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0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B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3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2D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797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5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C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A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4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3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6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9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1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B4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414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8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D5F1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AD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D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3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E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5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B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3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B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AE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96B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60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5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3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6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0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F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5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5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5C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387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E5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9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6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2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D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0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2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4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A1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F4D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07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3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5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5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7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7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D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4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72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E8FB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4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2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0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D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5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9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8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0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A2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241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3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278F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F6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7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6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5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E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9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0A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0E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6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1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E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60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6B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4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8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9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81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D4BD3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6B693B" w14:textId="77777777" w:rsidR="009F39E7" w:rsidRPr="009F39E7" w:rsidRDefault="009F39E7" w:rsidP="009F39E7"/>
    <w:p w14:paraId="02B0C1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CA9D8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719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7D2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3757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D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F251D" w14:textId="77777777" w:rsidR="009F39E7" w:rsidRPr="009F39E7" w:rsidRDefault="009F39E7" w:rsidP="009F39E7"/>
    <w:p w14:paraId="48AFAFBD" w14:textId="77777777" w:rsidR="003F477D" w:rsidRPr="003F477D" w:rsidRDefault="003F477D" w:rsidP="003F477D"/>
    <w:p w14:paraId="16F5B6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5BF3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91CB4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1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1F2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4BB4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E4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9F8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7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27F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F16B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F30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3D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F61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6BC1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FC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4F1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0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BC45D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AE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E4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5D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29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5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7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4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D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B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F0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AC6B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4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3668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0C2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E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E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E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0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A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ACC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72CFE2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1C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D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6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4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7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3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5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5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0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33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902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5B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B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4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C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A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B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3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1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9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73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E48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46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A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B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A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9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3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5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5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8D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A9C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6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F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7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45F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3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2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B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5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5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F74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3F1355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B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26D2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99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D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1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0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A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0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1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5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992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</w:t>
            </w:r>
          </w:p>
        </w:tc>
      </w:tr>
      <w:tr w:rsidR="0003344F" w:rsidRPr="003F477D" w14:paraId="4C4BD8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9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9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4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A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C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5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B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9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D4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EF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AE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6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9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F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A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8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4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8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3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CF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7855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19A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44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11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D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73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F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91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D0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BD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ED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B28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6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9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D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1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B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4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D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4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4A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220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</w:t>
            </w:r>
          </w:p>
        </w:tc>
      </w:tr>
      <w:tr w:rsidR="0003344F" w:rsidRPr="003F477D" w14:paraId="27875E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28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32E0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AD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C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6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8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4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0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D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6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B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9E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6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88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1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1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E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7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A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1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2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E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82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329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E2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0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1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1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2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B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8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A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2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EE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B36F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F18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F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AA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A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C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6A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6C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2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DC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91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F73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E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2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D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F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4D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1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7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D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69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7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548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C6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4BFE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7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0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8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59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11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4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2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3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8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F2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</w:t>
            </w:r>
          </w:p>
        </w:tc>
      </w:tr>
      <w:tr w:rsidR="0003344F" w:rsidRPr="003F477D" w14:paraId="4910BA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3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F1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E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CA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6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3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2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1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3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C2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</w:t>
            </w:r>
          </w:p>
        </w:tc>
      </w:tr>
    </w:tbl>
    <w:p w14:paraId="21DFE8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EAE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E1E4F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99B7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3402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BB9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B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5F2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1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87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F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B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4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FE3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35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E388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D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2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B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A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C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5BE8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1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D89A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63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A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7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9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5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ECF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CA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6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A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5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8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A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F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0A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C2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3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E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B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4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73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DA9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88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C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1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4D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C21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0C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4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0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D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7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7F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F92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78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2043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6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5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B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2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D5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843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FB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A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C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B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2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8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68F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1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1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C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4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A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6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9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5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82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023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A3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C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5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F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C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B7C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A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E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7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9C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6B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69E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2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EFC1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B9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4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8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A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E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07D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F1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3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4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E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B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E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AA2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5E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C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6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0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8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F5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4F8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B3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2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D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5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6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F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D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B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6DD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11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9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6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7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D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9F8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D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C8D1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6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5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0F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D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C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E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76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36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6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184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BE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B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E3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A1110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162D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D6B54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D63B0C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6427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15E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751F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1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520A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D1A02C" w14:textId="77777777" w:rsidR="009F39E7" w:rsidRPr="009F39E7" w:rsidRDefault="009F39E7" w:rsidP="009F39E7">
      <w:pPr>
        <w:spacing w:after="0"/>
      </w:pPr>
    </w:p>
    <w:p w14:paraId="67FA90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7700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7FDE78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4F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B8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9B267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C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DC3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207B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DB42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4B4A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246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4FE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42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400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B14D6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2C5C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6A0F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4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B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094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A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1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ED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C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6D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22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FD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FE0A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8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44B1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04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4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9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7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C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0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B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A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B6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D7A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F7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9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4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6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8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7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2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B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69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EF0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F7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6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9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0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9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7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1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3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2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D0F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6B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5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D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2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9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D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9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6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B0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7B1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41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8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61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E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A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6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BE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B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D2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20A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8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DE05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1D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A97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D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2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7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F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5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9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D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58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31B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FF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8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2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6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8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C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0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4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0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E9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3FE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52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3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3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4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E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3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2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D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F1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636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8A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2E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E5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39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F5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AC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B8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D7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6B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00C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80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99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CB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9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B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9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4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D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3C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0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3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837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3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812C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A8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BF0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7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9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6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9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3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2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9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B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9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BBB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6C1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B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C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4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7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F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B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E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8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BA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F9BF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4094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FF6ED0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D7C4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543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D95AA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12D4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7B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F4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E9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2F4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A8F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9E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A248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70D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FCBB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975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0070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3F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AC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1A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826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38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1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9E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12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50A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34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2AB9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4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8ED2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0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3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2E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293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1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0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5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B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852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A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E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3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B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A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F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9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5FB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CF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5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C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4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4B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21D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43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9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1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7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C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8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4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7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E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E7A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E4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8A2F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87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CDB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5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2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1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B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60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3569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1F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A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8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7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4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E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8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FE8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E7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3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6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8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8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C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24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0FD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6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6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E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9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3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A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6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B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14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FC1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AF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7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C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60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3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C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4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3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934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F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4C84D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B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7F2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3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8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2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0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5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9B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744A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5BD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3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9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5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4A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57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42441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3A02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AD3E68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06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270F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D09B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2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4D1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3DFE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693A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30072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75B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24E2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43DA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9D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983B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0FB1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9F63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07469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DC6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181A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7390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0D98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403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9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E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FC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91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B9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3B8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A4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6AC8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7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0C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026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5DE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B5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AF4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68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A4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C2B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E0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C74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8B1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AC3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563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97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30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3FD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CA0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796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5F1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831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56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70FB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5E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86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7F7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235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931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0F3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E9C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65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103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12B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9BF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09F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E12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18D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F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D8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17C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647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F1D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8A7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CC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7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EE54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D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FD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354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0DA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829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F13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7FB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1D5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31D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D55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8E2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BA5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CCA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22D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43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3C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61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141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096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C5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DAF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2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8828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0F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92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6B5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13E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995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2E0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F99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5F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5F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0FE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95C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AA1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C76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7E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38CC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B7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7E0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56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CD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B7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EE7A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4ADD13" w14:textId="77777777" w:rsidR="003F477D" w:rsidRDefault="003F477D" w:rsidP="003F477D"/>
    <w:p w14:paraId="2E0FD3BB" w14:textId="77777777" w:rsidR="003F477D" w:rsidRPr="003F477D" w:rsidRDefault="003F477D" w:rsidP="003F477D"/>
    <w:p w14:paraId="303A7EC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2DB3C7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D997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4A0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07C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FB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A2B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CC1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C70EE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28A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C47EEC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5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4E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D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7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8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AB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A8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6BC3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0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2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62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0D7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2A7C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A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7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7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37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4B42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5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A3B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54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AD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FE3B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C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23D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A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A1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CF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7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EA0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F790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F41A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48B538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E9F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75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DD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6AA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0FC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B52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39E1B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5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33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87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40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6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85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A419C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94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D7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57B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420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01B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08B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24B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7DCF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8C0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0E4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7A6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F45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078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9A4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D8D7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D83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8BA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1EF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EE3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787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DD8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4A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F5F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D2E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2A1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51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7B1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F0A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1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C37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0F74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F90B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2F29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4782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29AA5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78085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E407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32011F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38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28D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68D42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C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CC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C72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2EA3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32DC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06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6C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182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9EF3F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F9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C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2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9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3D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7D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0B27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029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E2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A5F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B4E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764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19A3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11E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F0E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9F7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D79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9A1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6FA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01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FB3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B8C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859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CC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34B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7A9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1D1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139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53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496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4EC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EB4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03C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E78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ED4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940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0C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0D9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3A5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9DB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452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6D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14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EDA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428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962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74D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809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4135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77F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7CB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965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DD1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653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A74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9CE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D3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720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D436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347B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7E07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F9EF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5E163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87DE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85CC7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310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332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B266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F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A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9F6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8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9253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A564B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8B3F5F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30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AA4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303A4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7D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99F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B055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1DDD6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63C9F7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2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7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D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1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769A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F25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3D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86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D7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FC50A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13F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73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DAB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F7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EE1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AF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A9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93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9E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5CF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58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82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CE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39E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284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37D5B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0F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69C5D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E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C69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BE8F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BE2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ED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7F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75DB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F4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1E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04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D3F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74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DF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2F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91A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B1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4F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30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F5D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D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C7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C8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008B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3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CEEB4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28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D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13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1E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47E6B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72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F7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4F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F8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21C3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6A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95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0B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9D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FA6A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56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25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82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04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3EE6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B8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B2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2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E00C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5F76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F4870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D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CC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7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EE58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48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AB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BF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9194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CC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48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BE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EC9D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F8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41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6E0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157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D1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E1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12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FB3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F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6C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A2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F76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08D1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8D4B4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79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B8A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DDA5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A5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4B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A66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CB85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85B3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30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4CD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1AB7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9D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5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6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76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2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38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CD91E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8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C7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2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7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D7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53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D82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6376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CE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79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22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3A7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EE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923F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20C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FF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2F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54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AC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05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E2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5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9C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B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D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9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3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30FB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938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D7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C7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F9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3E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CA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37A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E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3D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CF0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C49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F64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1BC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FDF5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97C7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EECDCF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EA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30F3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B58B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6627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2C733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4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9A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9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B3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1F30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4D2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B8ED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541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DD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0FD1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F5B8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03344F" w:rsidRPr="003F477D" w14:paraId="3B053B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7D23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DD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CB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93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68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D4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3B8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BC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85D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0B7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4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598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4826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0B26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49D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18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CDB5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BDFB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790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47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E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F1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679E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2658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03344F" w:rsidRPr="003F477D" w14:paraId="1F0332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19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729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F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02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A03E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82FE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14:paraId="274248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2A18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01B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929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161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D6D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EA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35C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59D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BBA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BCC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AF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066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37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500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454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5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3ED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CE4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9ED7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649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E5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989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304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EBC0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977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4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09C9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1</w:t>
            </w:r>
          </w:p>
        </w:tc>
        <w:tc>
          <w:tcPr>
            <w:tcW w:w="1843" w:type="dxa"/>
            <w:vAlign w:val="center"/>
          </w:tcPr>
          <w:p w14:paraId="29753C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227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1</w:t>
            </w:r>
          </w:p>
        </w:tc>
      </w:tr>
      <w:tr w:rsidR="0003344F" w:rsidRPr="003F477D" w14:paraId="1331CF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D5C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4F8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DFA12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35C0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23</w:t>
            </w:r>
          </w:p>
        </w:tc>
      </w:tr>
    </w:tbl>
    <w:p w14:paraId="78F77A5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1DBC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CB5F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3CFE7F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8E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AC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15C94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0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2BC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56E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FE00B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6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77F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06C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15DB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A6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7902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54E2F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093DB06" w14:textId="77777777" w:rsidR="009F39E7" w:rsidRPr="009F39E7" w:rsidRDefault="009F39E7" w:rsidP="009F39E7"/>
    <w:p w14:paraId="63463E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EB202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C64DA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C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A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1CB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7F4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25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CA6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0395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B6CB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870B9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D3D4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39</w:t>
            </w:r>
          </w:p>
        </w:tc>
        <w:tc>
          <w:tcPr>
            <w:tcW w:w="2405" w:type="dxa"/>
            <w:vAlign w:val="center"/>
          </w:tcPr>
          <w:p w14:paraId="4E7FB1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804C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9F7C0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664A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5052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470A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0F36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B556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B5B7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A98C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01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CF1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40FF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91A37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38EDD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BE41E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A04C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657F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E3A11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B38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DFA5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9DEC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C560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B81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3786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F863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3D8C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C646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9A827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11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9D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77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DB3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B11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962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9F3C8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8D0E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D2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644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60F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75A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287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999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647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FD2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613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036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190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C29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725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18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A2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F69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C5A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7E5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317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EADD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B706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C4B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C8F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A14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6EE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E1C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CFC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4F3F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57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EDA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C35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E6F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6E9D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B798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586E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A2F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99E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42C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2E9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BCF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B3E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A70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27F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8C93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07A1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C910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8C69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2A8C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F0FA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A9453B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6D9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FDB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50C2B3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33BB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77C2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6EEB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58A5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E7E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E111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714C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325CE8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9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FBA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E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0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D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FA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C04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1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8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75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F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B7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8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84B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22E27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8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59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4B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8C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F0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3034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1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1E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4A2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391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FA5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1EC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1275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DEDF93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42065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5B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C9A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CE6F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E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5D4B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DF28A1" w14:textId="77777777" w:rsidR="0005176E" w:rsidRPr="0005176E" w:rsidRDefault="0005176E" w:rsidP="0005176E">
      <w:pPr>
        <w:spacing w:after="0"/>
      </w:pPr>
    </w:p>
    <w:p w14:paraId="48269D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41B14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B2E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28A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5C7B5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BA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7AB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7567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1DE5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A9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B5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4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092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13FC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6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5E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24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8D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E507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D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11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5C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CC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BE82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0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E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EF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B7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9B6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86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A5E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FF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7F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79DB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F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94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80E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50B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938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E130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66E546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DFD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025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1C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41CA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90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E9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350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DBBB5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2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116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66C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248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866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626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5C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BBB1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B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9BC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5F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4D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E2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62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6053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4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C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E5C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5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E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610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0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D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5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0C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3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1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2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56E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B714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8E56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2EC44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B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2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22F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BE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43D5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10</w:t>
            </w:r>
          </w:p>
        </w:tc>
      </w:tr>
      <w:tr w:rsidR="0003344F" w:rsidRPr="003F477D" w14:paraId="1F6088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F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3D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F2A7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5A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16FC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24D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115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247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2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27B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81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AF5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A9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0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F35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DB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1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5EFD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0</w:t>
            </w:r>
          </w:p>
        </w:tc>
      </w:tr>
      <w:tr w:rsidR="0003344F" w:rsidRPr="003F477D" w14:paraId="58B8A1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B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F9F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B07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2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B60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EA1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80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E6D2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10</w:t>
            </w:r>
          </w:p>
        </w:tc>
      </w:tr>
    </w:tbl>
    <w:p w14:paraId="5F4728C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F52F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383B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53FC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0329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566C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9D1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35970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0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E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0AEF3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E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5E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D26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7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94A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AB3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5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A91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26D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DE2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6DF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3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CB1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E9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7A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86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49F5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4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380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68C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F5B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81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872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8FB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48F9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B9437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FD6E61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0844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087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E0C9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6B7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4636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6E6D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1F6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D3DB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55F9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30226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681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17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9D35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E30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829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83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39D5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89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59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80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4A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39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D6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EA88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67A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C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9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5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F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8D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259F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B66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2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B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C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A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9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9EF5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32F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7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7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0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1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A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3F87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598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27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AB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E3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C80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14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6BCA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94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F8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A1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74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42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F4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4F12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84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56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F1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E8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59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5F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37FD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039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C9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B6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6D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92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FE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DFF2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658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F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3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7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3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04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975A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36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8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E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A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E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8D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C9FB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8701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1F3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B70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62C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820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08E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CB0A0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91978B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D7BC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1453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CCE0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08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E732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4599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EA99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CB9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BFAA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9EE98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EE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27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5B7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81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FF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933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76054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3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66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C7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01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61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6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53E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41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3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C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3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3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D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804A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80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8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3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F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1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6E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F927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56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E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4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2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D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2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1AB2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1A8D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85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79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60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0CD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BC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641C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B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77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C8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27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10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D7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11A8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05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88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1F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E7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FA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9C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E036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58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7E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CC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E7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5A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D2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ACD1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54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4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4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74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0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3E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0681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5C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B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8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7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D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68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8C42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EA9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0DB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C5F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7F8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BD5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AE8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F064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5E8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35981C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C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0F6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E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797F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58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12D4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5F06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FF0A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658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7E3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9227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F2C2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095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8BF6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CC8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7FD7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360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8B9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CC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60C1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837C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14A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C1FF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341B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41A4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123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1D2E3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8210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39D619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64A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B1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A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258F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57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AB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3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D30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C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2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9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466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F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61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039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C2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04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04E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5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2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67B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1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4E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4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879F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1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B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2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DDC1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9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AE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1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FA8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C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4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670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0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F6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6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966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3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20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0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D01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CD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C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C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E0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D6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91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8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E03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26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6B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B9D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E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A6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4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EA1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DF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7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D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3C9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D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5F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6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4F12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988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CAB1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972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A4A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75DE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B4BAE1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D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547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EC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9C54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1C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B97D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C8E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FD2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2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13C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93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A97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479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BF5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0A3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2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47C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8C8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BF2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0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569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D9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82C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12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695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78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AE3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D9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CB8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7D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93B7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F84D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4DBBA8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F6E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926A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C992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C47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A82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5CA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7097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0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A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75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D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F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F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6B0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5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5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6F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5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2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5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28B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6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E8D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F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A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2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5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4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F603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E27D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F65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8E63BF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ED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B77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E32A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9AEA2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64CD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F7A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5E2D6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E006D4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D4B1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74BAE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77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E8A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BDD4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D3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54A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DCD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150A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46C2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779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E9AD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D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BD3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A2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CCA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54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90D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B3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C692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3D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739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19C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5C5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09E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EB3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C5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C984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F0F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177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A14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40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BD1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46D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0C2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045D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F93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49C1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72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836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96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F2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4B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7A4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D9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8C7B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8D5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206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139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A4D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F32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9FE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BF3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24F8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362B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CDB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E6D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051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892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17B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410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DFD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DB77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5844FA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4F2A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D617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0A4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089C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E83D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575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A97C8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1B16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6E1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15A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93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F4D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EC7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1C8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D0C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D76D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E5C0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2CDF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C1C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E3DC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BD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B12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7C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C1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10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470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E6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910C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8EF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F87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FCF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EB7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3AF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779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18E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5717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A3F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4F2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D48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632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C67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056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CEB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96D1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2C03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2999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9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66D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E4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CE4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A9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00F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E9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D339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FBC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A57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084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CB9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FCA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DC9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B95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63E7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5D32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5DD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1D5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E21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A05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364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A9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2E352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B7E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C45A3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B9C7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378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92F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E66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E5C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A5F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223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974B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0FA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84E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0F8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96E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30E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00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448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6DFF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3B92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70FF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8BBD8C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90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7C00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E71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82D1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2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B0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0B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7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9488B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C43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F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A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A0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5F332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D2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5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E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5D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523B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A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0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3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A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F05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E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E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F97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E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1A2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5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4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0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F0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D42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DA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D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C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A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0A3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9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69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786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E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D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1D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0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872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00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E4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1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7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7AB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5C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E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E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1C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5C4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7494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8D23B0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928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398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1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D4A65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05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7D7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58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68DDC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0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1C6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F83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4AB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987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35B5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CB4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67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1C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2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88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29AB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E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AD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4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17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DA1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75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E6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92D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1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D4C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4CF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8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8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6997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6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66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D6A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C1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0FE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0AC4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E62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572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B9EF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E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FA9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D86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47D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30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F4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9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A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873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D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73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66E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F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4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81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7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B3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A51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D4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E3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A1E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36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74E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F91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9FE6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5FDED6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2535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51E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169A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A4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8C9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F2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A9AA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65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A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1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23B7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F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2D9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C5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9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7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656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5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56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C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33D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5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4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D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4A5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99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0A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7D34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910F6E" w14:textId="77777777" w:rsidR="006B42EC" w:rsidRDefault="006B42EC" w:rsidP="006B42EC"/>
    <w:p w14:paraId="5F09B11F" w14:textId="77777777" w:rsidR="006B42EC" w:rsidRDefault="006B42EC" w:rsidP="006B42EC"/>
    <w:p w14:paraId="11DCDB04" w14:textId="77777777" w:rsidR="006B42EC" w:rsidRPr="006B42EC" w:rsidRDefault="006B42EC" w:rsidP="006B42EC"/>
    <w:p w14:paraId="60CAD9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7D2037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24F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E0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D0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75F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7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5D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B2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331AC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D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8A2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83F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A38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419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0CA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545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BDA5F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8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6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A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F4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D9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EE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B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CBA0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5CB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7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3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3F1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6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87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01E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367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05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CC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6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17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5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4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83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228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74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D4A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1D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B5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DE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40E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1D0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D607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EFED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AE2CD9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DA5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F6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FF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D1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2B72E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98BD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3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5F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B68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7B1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314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FA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4B017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4B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A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7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96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7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A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C12371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566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B2EA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B9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20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65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660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CF9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96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7C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2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EB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3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9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AD6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6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91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9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BA5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FE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2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23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5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5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8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901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F6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AE5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A5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3F9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1B4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B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27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9A2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8E4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7E1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48F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0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332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9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DA8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BB6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925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57F9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2E5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661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883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6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E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8CF4B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93D1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31A192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0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1B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66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158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46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4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251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2BD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D8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39E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0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D7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35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88A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BA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0B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F1E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E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32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07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FBF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F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C9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65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7ED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F7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93B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FD2D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2203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DD1F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97DD6B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B7C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F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2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DCB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3A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42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7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88E9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F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E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6ED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4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0A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978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9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0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90D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7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668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2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2B284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B57E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B0F14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78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C4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3E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49E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4B4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C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CDB4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A7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652A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137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4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E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64B4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89D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A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3FEC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256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8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1454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9BB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C50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CAE0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B17C44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6B0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1B7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559A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4C81A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43CA5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D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8B0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0E9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9C1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56E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0E4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683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59436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6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70E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F5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A2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AA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58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37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0A485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7FB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4D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7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5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E4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3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DC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F17A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6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7E4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BF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D10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B2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6A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261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D7C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7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9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C4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6B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EC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E8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D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AFB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C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2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F2C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8BC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5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6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3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81727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EC6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C36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A28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D4B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F2F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063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93C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A3D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1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5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28E8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B84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75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2B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5D6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B7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AA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947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4681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C40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27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19E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3C9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57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82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9C6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A1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3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A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8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2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4EE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0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4F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A3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1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7E3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A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9B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889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A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173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7C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5C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89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0D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AE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2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0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28E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685B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84D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BAB8CE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FD1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F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1E6A4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B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9B9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176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94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7D3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CE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4449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85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1E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4C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94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7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3D46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0F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A0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8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D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C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0C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5FCE4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96D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D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7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6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8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F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2B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4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45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71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BC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17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A2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7A37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2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C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B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8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5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F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70B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9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5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2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B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5B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28A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6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A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D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9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F4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6EC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6D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85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CF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D6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D2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3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B2B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8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6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9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8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A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29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241A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40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4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5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2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4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8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EDC2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D38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E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5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A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C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CB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B14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0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E58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9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CF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37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E54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9AF23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7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C8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A6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69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52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76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228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F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7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C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7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4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941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71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C3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B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07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C2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0</w:t>
            </w:r>
          </w:p>
        </w:tc>
      </w:tr>
      <w:tr w:rsidR="0003344F" w:rsidRPr="003F477D" w14:paraId="71D82C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3A6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43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F9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79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5A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85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50F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B01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F6C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DD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52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205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7D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81B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8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E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5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C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48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A9BB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BF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D9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E4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A6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4F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8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959CD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AED5A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7A5016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615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0F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ADC70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9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1C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65B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CE3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11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2A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FF1C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99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E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D2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B8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A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12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F4EA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0B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2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853F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4E5E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24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2CC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B2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E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A3C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B78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C9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A4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E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E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866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5C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C1F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B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0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1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99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AE5A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B64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154E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90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C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00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448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03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20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036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29B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4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A1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8242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2A6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82B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4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A9A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7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B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40E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1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0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4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8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9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184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0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4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D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E4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E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7ED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1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B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C07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1E50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6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F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5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A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E2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B09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2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624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1C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61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0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5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2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1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BE76F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E66E7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A860" w14:textId="77777777" w:rsidR="00DE5E0B" w:rsidRDefault="00DE5E0B" w:rsidP="00107589">
      <w:pPr>
        <w:spacing w:after="0" w:line="240" w:lineRule="auto"/>
      </w:pPr>
      <w:r>
        <w:separator/>
      </w:r>
    </w:p>
  </w:endnote>
  <w:endnote w:type="continuationSeparator" w:id="0">
    <w:p w14:paraId="47AB1BB5" w14:textId="77777777" w:rsidR="00DE5E0B" w:rsidRDefault="00DE5E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8D4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D437" w14:textId="77777777" w:rsidR="00DE5E0B" w:rsidRDefault="00DE5E0B" w:rsidP="00107589">
      <w:pPr>
        <w:spacing w:after="0" w:line="240" w:lineRule="auto"/>
      </w:pPr>
      <w:r>
        <w:separator/>
      </w:r>
    </w:p>
  </w:footnote>
  <w:footnote w:type="continuationSeparator" w:id="0">
    <w:p w14:paraId="07A14989" w14:textId="77777777" w:rsidR="00DE5E0B" w:rsidRDefault="00DE5E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4755B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9D0C6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F189F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B0777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937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4301827">
    <w:abstractNumId w:val="9"/>
  </w:num>
  <w:num w:numId="2" w16cid:durableId="69932355">
    <w:abstractNumId w:val="8"/>
  </w:num>
  <w:num w:numId="3" w16cid:durableId="814101531">
    <w:abstractNumId w:val="3"/>
  </w:num>
  <w:num w:numId="4" w16cid:durableId="2105569251">
    <w:abstractNumId w:val="4"/>
  </w:num>
  <w:num w:numId="5" w16cid:durableId="2013754854">
    <w:abstractNumId w:val="2"/>
  </w:num>
  <w:num w:numId="6" w16cid:durableId="247424078">
    <w:abstractNumId w:val="10"/>
  </w:num>
  <w:num w:numId="7" w16cid:durableId="1475567033">
    <w:abstractNumId w:val="1"/>
  </w:num>
  <w:num w:numId="8" w16cid:durableId="1037659451">
    <w:abstractNumId w:val="0"/>
  </w:num>
  <w:num w:numId="9" w16cid:durableId="1504783896">
    <w:abstractNumId w:val="13"/>
  </w:num>
  <w:num w:numId="10" w16cid:durableId="1390810917">
    <w:abstractNumId w:val="7"/>
  </w:num>
  <w:num w:numId="11" w16cid:durableId="1227766539">
    <w:abstractNumId w:val="12"/>
  </w:num>
  <w:num w:numId="12" w16cid:durableId="178812236">
    <w:abstractNumId w:val="5"/>
  </w:num>
  <w:num w:numId="13" w16cid:durableId="1022632700">
    <w:abstractNumId w:val="11"/>
  </w:num>
  <w:num w:numId="14" w16cid:durableId="1213828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941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CE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1F8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E0B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56A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E0A8B"/>
  <w15:docId w15:val="{35C6E1F4-704E-469E-8B2D-4EDE415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6-30T14:28:00Z</cp:lastPrinted>
  <dcterms:created xsi:type="dcterms:W3CDTF">2026-06-30T14:28:00Z</dcterms:created>
  <dcterms:modified xsi:type="dcterms:W3CDTF">2026-06-30T14:28:00Z</dcterms:modified>
</cp:coreProperties>
</file>